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54F0" w:rsidRPr="00B954F0" w:rsidRDefault="00B954F0" w:rsidP="00B954F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40"/>
          <w:szCs w:val="40"/>
        </w:rPr>
      </w:pPr>
      <w:r>
        <w:rPr>
          <w:rFonts w:ascii="Times New Roman" w:eastAsia="Times New Roman" w:hAnsi="Times New Roman" w:cs="Times New Roman"/>
          <w:b/>
          <w:color w:val="000000"/>
          <w:sz w:val="40"/>
          <w:szCs w:val="40"/>
        </w:rPr>
        <w:t xml:space="preserve">   </w:t>
      </w:r>
      <w:r w:rsidRPr="00B954F0">
        <w:rPr>
          <w:rFonts w:ascii="Times New Roman" w:eastAsia="Times New Roman" w:hAnsi="Times New Roman" w:cs="Times New Roman"/>
          <w:b/>
          <w:color w:val="000000"/>
          <w:sz w:val="40"/>
          <w:szCs w:val="40"/>
        </w:rPr>
        <w:t xml:space="preserve">Праздник  смеха </w:t>
      </w:r>
      <w:r>
        <w:rPr>
          <w:rFonts w:ascii="Times New Roman" w:eastAsia="Times New Roman" w:hAnsi="Times New Roman" w:cs="Times New Roman"/>
          <w:b/>
          <w:color w:val="000000"/>
          <w:sz w:val="40"/>
          <w:szCs w:val="40"/>
        </w:rPr>
        <w:t xml:space="preserve">  </w:t>
      </w:r>
      <w:r w:rsidRPr="00B954F0">
        <w:rPr>
          <w:rFonts w:ascii="Times New Roman" w:eastAsia="Times New Roman" w:hAnsi="Times New Roman" w:cs="Times New Roman"/>
          <w:b/>
          <w:color w:val="000000"/>
          <w:sz w:val="40"/>
          <w:szCs w:val="40"/>
        </w:rPr>
        <w:t>"Летняя мозаика"</w:t>
      </w:r>
    </w:p>
    <w:p w:rsidR="00B954F0" w:rsidRDefault="00B954F0" w:rsidP="008137D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B954F0" w:rsidRDefault="00B954F0" w:rsidP="008137D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Ведущие  - вожатые:</w:t>
      </w:r>
    </w:p>
    <w:p w:rsidR="00B954F0" w:rsidRDefault="00B954F0" w:rsidP="008137D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Ведущий 1: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изелкин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В., Ведущий 2: Кочеткова Д., Ведущий 3: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Ходжер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В.,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Ведуий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4: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Мамитько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А. </w:t>
      </w:r>
    </w:p>
    <w:p w:rsidR="00451157" w:rsidRDefault="00451157" w:rsidP="008137D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B954F0" w:rsidRDefault="00B954F0" w:rsidP="008137D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954F0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Ведущий 1</w:t>
      </w:r>
      <w:proofErr w:type="gramStart"/>
      <w:r w:rsidRPr="00B954F0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: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412ED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="00A95241" w:rsidRPr="00412ED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Здравствуйте, дорогие друзья! Добрый, веселый смех - это чудесный витамин для всех, самый могущественный и бесценный эликсир жизни. </w:t>
      </w:r>
    </w:p>
    <w:p w:rsidR="00A95241" w:rsidRPr="00412ED4" w:rsidRDefault="00B954F0" w:rsidP="008137D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Ведущий 2: </w:t>
      </w:r>
      <w:r w:rsidR="00A95241" w:rsidRPr="00412ED4">
        <w:rPr>
          <w:rFonts w:ascii="Times New Roman" w:eastAsia="Times New Roman" w:hAnsi="Times New Roman" w:cs="Times New Roman"/>
          <w:color w:val="000000"/>
          <w:sz w:val="28"/>
          <w:szCs w:val="28"/>
        </w:rPr>
        <w:t>И он тем более ценен, что этот витамин не стоит вам ни копейки. Смеяться можно - даже в наше время - пока еще совершенно бесплатно. А у нас на празднике, более того, за это вы еще можете получить приз. Так же совершенно бесплатно, и даже с прибылью для себя можете сегодня хохотать!</w:t>
      </w:r>
      <w:r w:rsidR="00A95241" w:rsidRPr="00412ED4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          Ведущий 3: </w:t>
      </w:r>
      <w:r w:rsidR="00A95241" w:rsidRPr="00412ED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полеон Бонапарт сказал: </w:t>
      </w:r>
      <w:r w:rsidR="00412ED4">
        <w:rPr>
          <w:rFonts w:ascii="Times New Roman" w:eastAsia="Times New Roman" w:hAnsi="Times New Roman" w:cs="Times New Roman"/>
          <w:color w:val="000000"/>
          <w:sz w:val="28"/>
          <w:szCs w:val="28"/>
        </w:rPr>
        <w:t>"</w:t>
      </w:r>
      <w:r w:rsidR="00A95241" w:rsidRPr="00412ED4">
        <w:rPr>
          <w:rFonts w:ascii="Times New Roman" w:eastAsia="Times New Roman" w:hAnsi="Times New Roman" w:cs="Times New Roman"/>
          <w:color w:val="000000"/>
          <w:sz w:val="28"/>
          <w:szCs w:val="28"/>
        </w:rPr>
        <w:t>От великого до смешного – один шаг</w:t>
      </w:r>
      <w:r w:rsidR="00412ED4">
        <w:rPr>
          <w:rFonts w:ascii="Times New Roman" w:eastAsia="Times New Roman" w:hAnsi="Times New Roman" w:cs="Times New Roman"/>
          <w:color w:val="000000"/>
          <w:sz w:val="28"/>
          <w:szCs w:val="28"/>
        </w:rPr>
        <w:t>"</w:t>
      </w:r>
      <w:r w:rsidR="00A95241" w:rsidRPr="00412ED4">
        <w:rPr>
          <w:rFonts w:ascii="Times New Roman" w:eastAsia="Times New Roman" w:hAnsi="Times New Roman" w:cs="Times New Roman"/>
          <w:color w:val="000000"/>
          <w:sz w:val="28"/>
          <w:szCs w:val="28"/>
        </w:rPr>
        <w:t>, и кто знает, возможно, что сегодня мы с вами сделаем открытия. А помогут нам в этом весёлые конкурсы.</w:t>
      </w:r>
    </w:p>
    <w:p w:rsidR="00A95241" w:rsidRPr="008137D8" w:rsidRDefault="00B954F0" w:rsidP="00A03D1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B954F0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Ведущий 1</w:t>
      </w:r>
      <w:proofErr w:type="gramStart"/>
      <w:r w:rsidRPr="00B954F0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: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412ED4" w:rsidRPr="008137D8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Конкурс "Покажи  </w:t>
      </w:r>
      <w:r w:rsidR="00A95241" w:rsidRPr="008137D8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 животны</w:t>
      </w:r>
      <w:r w:rsidR="00412ED4" w:rsidRPr="008137D8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х".</w:t>
      </w:r>
    </w:p>
    <w:p w:rsidR="00412ED4" w:rsidRDefault="00412ED4" w:rsidP="00A03D1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тям раздаются листочки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 которых написано задание. Затем все по очереди изображают животных, а остальные угадывают.  </w:t>
      </w:r>
    </w:p>
    <w:p w:rsidR="00412ED4" w:rsidRDefault="00412ED4" w:rsidP="00A03D1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Задания: </w:t>
      </w:r>
    </w:p>
    <w:p w:rsidR="00412ED4" w:rsidRDefault="00412ED4" w:rsidP="00A03D1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 изобразить бегемота, упавшего в лужу;</w:t>
      </w:r>
    </w:p>
    <w:p w:rsidR="00412ED4" w:rsidRDefault="00412ED4" w:rsidP="00A03D1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 драчливого петуха;</w:t>
      </w:r>
    </w:p>
    <w:p w:rsidR="00412ED4" w:rsidRDefault="00412ED4" w:rsidP="00A03D18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- сбежавшего кролика;</w:t>
      </w:r>
    </w:p>
    <w:p w:rsidR="00412ED4" w:rsidRDefault="00412ED4" w:rsidP="00A03D18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 наглого козлика;</w:t>
      </w:r>
    </w:p>
    <w:p w:rsidR="00412ED4" w:rsidRDefault="00412ED4" w:rsidP="00A03D18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 грустную корову;</w:t>
      </w:r>
    </w:p>
    <w:p w:rsidR="00412ED4" w:rsidRDefault="00412ED4" w:rsidP="00A03D18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 обезьяну за столом;</w:t>
      </w:r>
    </w:p>
    <w:p w:rsidR="00412ED4" w:rsidRDefault="00412ED4" w:rsidP="00A03D18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 котенка, лазающего по занавескам.</w:t>
      </w:r>
    </w:p>
    <w:p w:rsidR="00412ED4" w:rsidRPr="008137D8" w:rsidRDefault="00B954F0" w:rsidP="00A03D18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B954F0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В.2: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 </w:t>
      </w:r>
      <w:r w:rsidR="00412ED4" w:rsidRPr="00B954F0">
        <w:rPr>
          <w:rFonts w:ascii="Times New Roman" w:eastAsia="Times New Roman" w:hAnsi="Times New Roman" w:cs="Times New Roman"/>
          <w:i/>
          <w:color w:val="000000"/>
          <w:sz w:val="28"/>
          <w:szCs w:val="28"/>
          <w:highlight w:val="yellow"/>
        </w:rPr>
        <w:t>Конкурс  "Зомби".</w:t>
      </w:r>
    </w:p>
    <w:p w:rsidR="00412ED4" w:rsidRDefault="00412ED4" w:rsidP="00A03D1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 каждой пары </w:t>
      </w:r>
      <w:r w:rsidRPr="00412ED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частников связаны вмест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Pr="00412ED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 одной руке (у одного – правая, у другого – левая). Двумя свободными руками надо выполнить задание: сделать конвертик из бумаги (младшие отряды)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рисовать картинку, собрать мусор.</w:t>
      </w:r>
    </w:p>
    <w:p w:rsidR="00A95241" w:rsidRPr="008137D8" w:rsidRDefault="00B954F0" w:rsidP="00A03D1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B954F0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В. 3: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="00A95241" w:rsidRPr="00B954F0">
        <w:rPr>
          <w:rFonts w:ascii="Times New Roman" w:eastAsia="Times New Roman" w:hAnsi="Times New Roman" w:cs="Times New Roman"/>
          <w:i/>
          <w:color w:val="000000"/>
          <w:sz w:val="28"/>
          <w:szCs w:val="28"/>
          <w:highlight w:val="yellow"/>
        </w:rPr>
        <w:t>Ко</w:t>
      </w:r>
      <w:r w:rsidR="00412ED4" w:rsidRPr="00B954F0">
        <w:rPr>
          <w:rFonts w:ascii="Times New Roman" w:eastAsia="Times New Roman" w:hAnsi="Times New Roman" w:cs="Times New Roman"/>
          <w:i/>
          <w:color w:val="000000"/>
          <w:sz w:val="28"/>
          <w:szCs w:val="28"/>
          <w:highlight w:val="yellow"/>
        </w:rPr>
        <w:t>нкурс "Угадай песню".</w:t>
      </w:r>
    </w:p>
    <w:p w:rsidR="00412ED4" w:rsidRDefault="00A95241" w:rsidP="00A03D1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12ED4">
        <w:rPr>
          <w:rFonts w:ascii="Times New Roman" w:eastAsia="Times New Roman" w:hAnsi="Times New Roman" w:cs="Times New Roman"/>
          <w:color w:val="000000"/>
          <w:sz w:val="28"/>
          <w:szCs w:val="28"/>
        </w:rPr>
        <w:t>Ведущий предлагает по краткому содержанию угадать популярные песни:</w:t>
      </w:r>
      <w:r w:rsidRPr="00412ED4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-  песня о том, как вели себя домашние птицы, жившие у немолодой женщины</w:t>
      </w:r>
      <w:r w:rsidR="00412ED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(</w:t>
      </w:r>
      <w:r w:rsidRPr="00412ED4">
        <w:rPr>
          <w:rFonts w:ascii="Times New Roman" w:eastAsia="Times New Roman" w:hAnsi="Times New Roman" w:cs="Times New Roman"/>
          <w:color w:val="000000"/>
          <w:sz w:val="28"/>
          <w:szCs w:val="28"/>
        </w:rPr>
        <w:t>Два весёлых гуся)</w:t>
      </w:r>
      <w:r w:rsidR="00412ED4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412ED4" w:rsidRDefault="00A95241" w:rsidP="00A03D1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12ED4">
        <w:rPr>
          <w:rFonts w:ascii="Times New Roman" w:eastAsia="Times New Roman" w:hAnsi="Times New Roman" w:cs="Times New Roman"/>
          <w:color w:val="000000"/>
          <w:sz w:val="28"/>
          <w:szCs w:val="28"/>
        </w:rPr>
        <w:t>-  песня о том, как хорошо в дождь играть на гармошке, отмечая свой день рождения</w:t>
      </w:r>
      <w:r w:rsidR="00412ED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Песенка крокодила Г</w:t>
      </w:r>
      <w:r w:rsidRPr="00412ED4">
        <w:rPr>
          <w:rFonts w:ascii="Times New Roman" w:eastAsia="Times New Roman" w:hAnsi="Times New Roman" w:cs="Times New Roman"/>
          <w:color w:val="000000"/>
          <w:sz w:val="28"/>
          <w:szCs w:val="28"/>
        </w:rPr>
        <w:t>ены)</w:t>
      </w:r>
      <w:r w:rsidR="004013B1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BE5DBE" w:rsidRDefault="00A95241" w:rsidP="00A03D1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12ED4">
        <w:rPr>
          <w:rFonts w:ascii="Times New Roman" w:eastAsia="Times New Roman" w:hAnsi="Times New Roman" w:cs="Times New Roman"/>
          <w:color w:val="000000"/>
          <w:sz w:val="28"/>
          <w:szCs w:val="28"/>
        </w:rPr>
        <w:t>- песня о трагической судьбе мирного насекомого (В траве сидел кузнечик)</w:t>
      </w:r>
      <w:r w:rsidR="00BE5DBE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  <w:r w:rsidRPr="00412ED4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-  песня о том, как цвет волос может влиять на взаимоотношения людей </w:t>
      </w:r>
      <w:r w:rsidRPr="00412ED4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 xml:space="preserve">(Рыжий, рыжий, </w:t>
      </w:r>
      <w:proofErr w:type="gramStart"/>
      <w:r w:rsidRPr="00412ED4">
        <w:rPr>
          <w:rFonts w:ascii="Times New Roman" w:eastAsia="Times New Roman" w:hAnsi="Times New Roman" w:cs="Times New Roman"/>
          <w:color w:val="000000"/>
          <w:sz w:val="28"/>
          <w:szCs w:val="28"/>
        </w:rPr>
        <w:t>конопатый</w:t>
      </w:r>
      <w:proofErr w:type="gramEnd"/>
      <w:r w:rsidRPr="00412ED4"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  <w:r w:rsidR="00BE5DBE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A95241" w:rsidRPr="00412ED4" w:rsidRDefault="00A95241" w:rsidP="00A03D1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12ED4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- песня о животных, которые, несмотря на природную трусость, пошли ночью в лес, косить траву (</w:t>
      </w:r>
      <w:proofErr w:type="gramStart"/>
      <w:r w:rsidRPr="00412ED4">
        <w:rPr>
          <w:rFonts w:ascii="Times New Roman" w:eastAsia="Times New Roman" w:hAnsi="Times New Roman" w:cs="Times New Roman"/>
          <w:color w:val="000000"/>
          <w:sz w:val="28"/>
          <w:szCs w:val="28"/>
        </w:rPr>
        <w:t>Песня про зайцев</w:t>
      </w:r>
      <w:proofErr w:type="gramEnd"/>
      <w:r w:rsidRPr="00412ED4"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  <w:r w:rsidR="00BE5DBE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A03D18" w:rsidRPr="008137D8" w:rsidRDefault="00B954F0" w:rsidP="00A03D1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B954F0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В.4: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 </w:t>
      </w:r>
      <w:r w:rsidR="00A03D18" w:rsidRPr="00B954F0">
        <w:rPr>
          <w:rFonts w:ascii="Times New Roman" w:eastAsia="Times New Roman" w:hAnsi="Times New Roman" w:cs="Times New Roman"/>
          <w:i/>
          <w:color w:val="000000"/>
          <w:sz w:val="28"/>
          <w:szCs w:val="28"/>
          <w:highlight w:val="yellow"/>
        </w:rPr>
        <w:t>Конкурс "Смешные рожицы"</w:t>
      </w:r>
    </w:p>
    <w:p w:rsidR="00A03D18" w:rsidRDefault="00A03D18" w:rsidP="00A03D1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ети должны надуть шарик, </w:t>
      </w:r>
      <w:r w:rsidR="00A95241" w:rsidRPr="00412ED4">
        <w:rPr>
          <w:rFonts w:ascii="Times New Roman" w:eastAsia="Times New Roman" w:hAnsi="Times New Roman" w:cs="Times New Roman"/>
          <w:color w:val="000000"/>
          <w:sz w:val="28"/>
          <w:szCs w:val="28"/>
        </w:rPr>
        <w:t>нарисовать на нем смешную рожицу и придумать ему имя.</w:t>
      </w:r>
    </w:p>
    <w:p w:rsidR="00A03D18" w:rsidRDefault="00A03D18" w:rsidP="00A03D1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8137D8" w:rsidRDefault="008137D8" w:rsidP="00A03D1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BE5DBE" w:rsidRDefault="00BE5DBE" w:rsidP="00BE5DBE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</w:p>
    <w:p w:rsidR="00BE5DBE" w:rsidRDefault="00BE5DBE" w:rsidP="00412ED4">
      <w:pPr>
        <w:shd w:val="clear" w:color="auto" w:fill="FFFFFF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color w:val="601802"/>
          <w:sz w:val="28"/>
          <w:szCs w:val="28"/>
        </w:rPr>
      </w:pPr>
    </w:p>
    <w:p w:rsidR="008137D8" w:rsidRDefault="008137D8" w:rsidP="00412ED4">
      <w:pPr>
        <w:shd w:val="clear" w:color="auto" w:fill="FFFFFF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color w:val="601802"/>
          <w:sz w:val="28"/>
          <w:szCs w:val="28"/>
        </w:rPr>
      </w:pPr>
    </w:p>
    <w:p w:rsidR="008137D8" w:rsidRDefault="008137D8" w:rsidP="00412ED4">
      <w:pPr>
        <w:shd w:val="clear" w:color="auto" w:fill="FFFFFF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color w:val="601802"/>
          <w:sz w:val="28"/>
          <w:szCs w:val="28"/>
        </w:rPr>
      </w:pPr>
    </w:p>
    <w:p w:rsidR="008137D8" w:rsidRDefault="008137D8" w:rsidP="00412ED4">
      <w:pPr>
        <w:shd w:val="clear" w:color="auto" w:fill="FFFFFF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color w:val="601802"/>
          <w:sz w:val="28"/>
          <w:szCs w:val="28"/>
        </w:rPr>
      </w:pPr>
    </w:p>
    <w:p w:rsidR="008137D8" w:rsidRDefault="008137D8" w:rsidP="00412ED4">
      <w:pPr>
        <w:shd w:val="clear" w:color="auto" w:fill="FFFFFF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color w:val="601802"/>
          <w:sz w:val="28"/>
          <w:szCs w:val="28"/>
        </w:rPr>
      </w:pPr>
    </w:p>
    <w:p w:rsidR="008137D8" w:rsidRDefault="008137D8" w:rsidP="00412ED4">
      <w:pPr>
        <w:shd w:val="clear" w:color="auto" w:fill="FFFFFF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color w:val="601802"/>
          <w:sz w:val="28"/>
          <w:szCs w:val="28"/>
        </w:rPr>
      </w:pPr>
    </w:p>
    <w:p w:rsidR="008137D8" w:rsidRDefault="008137D8" w:rsidP="00412ED4">
      <w:pPr>
        <w:shd w:val="clear" w:color="auto" w:fill="FFFFFF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color w:val="601802"/>
          <w:sz w:val="28"/>
          <w:szCs w:val="28"/>
        </w:rPr>
      </w:pPr>
    </w:p>
    <w:p w:rsidR="008137D8" w:rsidRDefault="008137D8" w:rsidP="00412ED4">
      <w:pPr>
        <w:shd w:val="clear" w:color="auto" w:fill="FFFFFF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color w:val="601802"/>
          <w:sz w:val="28"/>
          <w:szCs w:val="28"/>
        </w:rPr>
      </w:pPr>
    </w:p>
    <w:p w:rsidR="008137D8" w:rsidRDefault="008137D8" w:rsidP="00412ED4">
      <w:pPr>
        <w:shd w:val="clear" w:color="auto" w:fill="FFFFFF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color w:val="601802"/>
          <w:sz w:val="28"/>
          <w:szCs w:val="28"/>
        </w:rPr>
      </w:pPr>
    </w:p>
    <w:p w:rsidR="00BE5DBE" w:rsidRPr="00D67106" w:rsidRDefault="00BE5DBE" w:rsidP="008137D8">
      <w:pPr>
        <w:shd w:val="clear" w:color="auto" w:fill="FFFFFF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b/>
          <w:bCs/>
          <w:color w:val="601802"/>
          <w:sz w:val="28"/>
          <w:szCs w:val="28"/>
        </w:rPr>
      </w:pPr>
    </w:p>
    <w:p w:rsidR="00BE5DBE" w:rsidRPr="00D67106" w:rsidRDefault="00BE5DBE" w:rsidP="00D67106">
      <w:pPr>
        <w:shd w:val="clear" w:color="auto" w:fill="FFFFFF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color w:val="601802"/>
          <w:sz w:val="28"/>
          <w:szCs w:val="28"/>
        </w:rPr>
      </w:pPr>
    </w:p>
    <w:p w:rsidR="00BE5DBE" w:rsidRPr="00D67106" w:rsidRDefault="00BE5DBE" w:rsidP="00D67106">
      <w:pPr>
        <w:shd w:val="clear" w:color="auto" w:fill="FFFFFF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color w:val="601802"/>
          <w:sz w:val="28"/>
          <w:szCs w:val="28"/>
        </w:rPr>
      </w:pPr>
    </w:p>
    <w:p w:rsidR="001B52BB" w:rsidRDefault="001B52BB" w:rsidP="001B52BB">
      <w:pPr>
        <w:rPr>
          <w:sz w:val="36"/>
          <w:szCs w:val="36"/>
        </w:rPr>
      </w:pPr>
    </w:p>
    <w:p w:rsidR="001B52BB" w:rsidRDefault="001B52BB" w:rsidP="001B52BB">
      <w:pPr>
        <w:rPr>
          <w:sz w:val="36"/>
          <w:szCs w:val="36"/>
        </w:rPr>
      </w:pPr>
    </w:p>
    <w:p w:rsidR="001B52BB" w:rsidRDefault="001B52BB" w:rsidP="001B52BB">
      <w:pPr>
        <w:rPr>
          <w:sz w:val="32"/>
          <w:szCs w:val="32"/>
        </w:rPr>
      </w:pPr>
    </w:p>
    <w:p w:rsidR="001B52BB" w:rsidRDefault="001B52BB" w:rsidP="001B52BB">
      <w:pPr>
        <w:rPr>
          <w:sz w:val="32"/>
          <w:szCs w:val="32"/>
        </w:rPr>
      </w:pPr>
    </w:p>
    <w:p w:rsidR="001B52BB" w:rsidRPr="001B52BB" w:rsidRDefault="001B52BB" w:rsidP="001B52BB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BE5DBE" w:rsidRPr="001B52BB" w:rsidRDefault="00BE5DBE" w:rsidP="001B52BB">
      <w:pPr>
        <w:shd w:val="clear" w:color="auto" w:fill="FFFFFF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b/>
          <w:bCs/>
          <w:color w:val="601802"/>
          <w:sz w:val="28"/>
          <w:szCs w:val="28"/>
        </w:rPr>
      </w:pPr>
    </w:p>
    <w:p w:rsidR="00A03D18" w:rsidRPr="00D67106" w:rsidRDefault="00A03D18" w:rsidP="001B52BB">
      <w:pPr>
        <w:shd w:val="clear" w:color="auto" w:fill="FFFFFF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color w:val="601802"/>
          <w:sz w:val="28"/>
          <w:szCs w:val="28"/>
        </w:rPr>
      </w:pPr>
    </w:p>
    <w:p w:rsidR="00A03D18" w:rsidRPr="00D67106" w:rsidRDefault="00A03D18" w:rsidP="001B52BB">
      <w:pPr>
        <w:shd w:val="clear" w:color="auto" w:fill="FFFFFF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color w:val="601802"/>
          <w:sz w:val="28"/>
          <w:szCs w:val="28"/>
        </w:rPr>
      </w:pPr>
    </w:p>
    <w:p w:rsidR="00A03D18" w:rsidRPr="00D67106" w:rsidRDefault="00A03D18" w:rsidP="001B52BB">
      <w:pPr>
        <w:shd w:val="clear" w:color="auto" w:fill="FFFFFF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color w:val="601802"/>
          <w:sz w:val="28"/>
          <w:szCs w:val="28"/>
        </w:rPr>
      </w:pPr>
    </w:p>
    <w:p w:rsidR="00A03D18" w:rsidRPr="00D67106" w:rsidRDefault="00A03D18" w:rsidP="001B52BB">
      <w:pPr>
        <w:shd w:val="clear" w:color="auto" w:fill="FFFFFF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color w:val="601802"/>
          <w:sz w:val="28"/>
          <w:szCs w:val="28"/>
        </w:rPr>
      </w:pPr>
    </w:p>
    <w:p w:rsidR="00A03D18" w:rsidRDefault="00A03D18" w:rsidP="001B52BB">
      <w:pPr>
        <w:shd w:val="clear" w:color="auto" w:fill="FFFFFF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color w:val="601802"/>
          <w:sz w:val="28"/>
          <w:szCs w:val="28"/>
        </w:rPr>
      </w:pPr>
    </w:p>
    <w:p w:rsidR="00757EE7" w:rsidRDefault="00757EE7" w:rsidP="001B52BB">
      <w:pPr>
        <w:shd w:val="clear" w:color="auto" w:fill="FFFFFF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color w:val="601802"/>
          <w:sz w:val="28"/>
          <w:szCs w:val="28"/>
        </w:rPr>
      </w:pPr>
    </w:p>
    <w:p w:rsidR="00757EE7" w:rsidRDefault="00757EE7" w:rsidP="001B52BB">
      <w:pPr>
        <w:shd w:val="clear" w:color="auto" w:fill="FFFFFF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color w:val="601802"/>
          <w:sz w:val="28"/>
          <w:szCs w:val="28"/>
        </w:rPr>
      </w:pPr>
    </w:p>
    <w:p w:rsidR="00757EE7" w:rsidRDefault="00757EE7" w:rsidP="001B52BB">
      <w:pPr>
        <w:shd w:val="clear" w:color="auto" w:fill="FFFFFF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color w:val="601802"/>
          <w:sz w:val="28"/>
          <w:szCs w:val="28"/>
        </w:rPr>
      </w:pPr>
    </w:p>
    <w:p w:rsidR="00E130FA" w:rsidRPr="00412ED4" w:rsidRDefault="00E130FA" w:rsidP="00412ED4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color w:val="555555"/>
          <w:sz w:val="28"/>
          <w:szCs w:val="28"/>
          <w:shd w:val="clear" w:color="auto" w:fill="CBE7F1"/>
        </w:rPr>
      </w:pPr>
      <w:bookmarkStart w:id="0" w:name="_GoBack"/>
      <w:bookmarkEnd w:id="0"/>
    </w:p>
    <w:p w:rsidR="00A95241" w:rsidRPr="00412ED4" w:rsidRDefault="00A95241" w:rsidP="00412ED4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color w:val="555555"/>
          <w:sz w:val="28"/>
          <w:szCs w:val="28"/>
          <w:shd w:val="clear" w:color="auto" w:fill="CBE7F1"/>
        </w:rPr>
      </w:pPr>
    </w:p>
    <w:p w:rsidR="00A95241" w:rsidRPr="00412ED4" w:rsidRDefault="00A95241" w:rsidP="00412ED4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A95241" w:rsidRPr="00412ED4" w:rsidSect="002538E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1.5pt;height:9.8pt" o:bullet="t">
        <v:imagedata r:id="rId1" o:title="BD21300_"/>
      </v:shape>
    </w:pict>
  </w:numPicBullet>
  <w:numPicBullet w:numPicBulletId="1">
    <w:pict>
      <v:shape id="_x0000_i1030" type="#_x0000_t75" style="width:9.2pt;height:9.2pt" o:bullet="t">
        <v:imagedata r:id="rId2" o:title="BD10267_"/>
      </v:shape>
    </w:pict>
  </w:numPicBullet>
  <w:numPicBullet w:numPicBulletId="2">
    <w:pict>
      <v:shape id="_x0000_i1031" type="#_x0000_t75" style="width:9.2pt;height:9.2pt" o:bullet="t">
        <v:imagedata r:id="rId3" o:title="BD14582_"/>
      </v:shape>
    </w:pict>
  </w:numPicBullet>
  <w:abstractNum w:abstractNumId="0">
    <w:nsid w:val="2BB15499"/>
    <w:multiLevelType w:val="hybridMultilevel"/>
    <w:tmpl w:val="5AA01552"/>
    <w:lvl w:ilvl="0" w:tplc="3D5A093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DF7E96BC">
      <w:start w:val="1"/>
      <w:numFmt w:val="bullet"/>
      <w:lvlText w:val=""/>
      <w:lvlPicBulletId w:val="1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F46F41A">
      <w:start w:val="1"/>
      <w:numFmt w:val="bullet"/>
      <w:lvlText w:val=""/>
      <w:lvlPicBulletId w:val="2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color w:val="auto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56C87CFD"/>
    <w:multiLevelType w:val="hybridMultilevel"/>
    <w:tmpl w:val="DA021712"/>
    <w:lvl w:ilvl="0" w:tplc="3D5A093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5EF77390"/>
    <w:multiLevelType w:val="hybridMultilevel"/>
    <w:tmpl w:val="578047CA"/>
    <w:lvl w:ilvl="0" w:tplc="4DA06954">
      <w:start w:val="1"/>
      <w:numFmt w:val="bullet"/>
      <w:lvlText w:val=""/>
      <w:lvlPicBulletId w:val="2"/>
      <w:lvlJc w:val="left"/>
      <w:pPr>
        <w:tabs>
          <w:tab w:val="num" w:pos="1920"/>
        </w:tabs>
        <w:ind w:left="19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640"/>
        </w:tabs>
        <w:ind w:left="26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360"/>
        </w:tabs>
        <w:ind w:left="33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080"/>
        </w:tabs>
        <w:ind w:left="40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800"/>
        </w:tabs>
        <w:ind w:left="48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520"/>
        </w:tabs>
        <w:ind w:left="55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240"/>
        </w:tabs>
        <w:ind w:left="62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960"/>
        </w:tabs>
        <w:ind w:left="69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680"/>
        </w:tabs>
        <w:ind w:left="7680" w:hanging="360"/>
      </w:pPr>
      <w:rPr>
        <w:rFonts w:ascii="Wingdings" w:hAnsi="Wingdings" w:hint="default"/>
      </w:rPr>
    </w:lvl>
  </w:abstractNum>
  <w:abstractNum w:abstractNumId="3">
    <w:nsid w:val="606F437E"/>
    <w:multiLevelType w:val="hybridMultilevel"/>
    <w:tmpl w:val="7B1A2918"/>
    <w:lvl w:ilvl="0" w:tplc="DCAA0AFE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32"/>
        <w:szCs w:val="32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62E94153"/>
    <w:multiLevelType w:val="hybridMultilevel"/>
    <w:tmpl w:val="92CAC100"/>
    <w:lvl w:ilvl="0" w:tplc="4DA06954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0F74C9"/>
    <w:rsid w:val="000F74C9"/>
    <w:rsid w:val="00171C89"/>
    <w:rsid w:val="00196C22"/>
    <w:rsid w:val="001B52BB"/>
    <w:rsid w:val="001F4C93"/>
    <w:rsid w:val="002538E9"/>
    <w:rsid w:val="002E7F02"/>
    <w:rsid w:val="004013B1"/>
    <w:rsid w:val="00412ED4"/>
    <w:rsid w:val="00451157"/>
    <w:rsid w:val="0051348D"/>
    <w:rsid w:val="006915A5"/>
    <w:rsid w:val="00757EE7"/>
    <w:rsid w:val="007D30A5"/>
    <w:rsid w:val="008137D8"/>
    <w:rsid w:val="00A03D18"/>
    <w:rsid w:val="00A27677"/>
    <w:rsid w:val="00A95241"/>
    <w:rsid w:val="00B42830"/>
    <w:rsid w:val="00B736E6"/>
    <w:rsid w:val="00B954F0"/>
    <w:rsid w:val="00BE5DBE"/>
    <w:rsid w:val="00C56239"/>
    <w:rsid w:val="00CC4D48"/>
    <w:rsid w:val="00CD3996"/>
    <w:rsid w:val="00D17BCA"/>
    <w:rsid w:val="00D67106"/>
    <w:rsid w:val="00E130FA"/>
    <w:rsid w:val="00FE69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38E9"/>
  </w:style>
  <w:style w:type="paragraph" w:styleId="3">
    <w:name w:val="heading 3"/>
    <w:basedOn w:val="a"/>
    <w:link w:val="30"/>
    <w:uiPriority w:val="9"/>
    <w:qFormat/>
    <w:rsid w:val="00D17BC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4">
    <w:name w:val="heading 4"/>
    <w:basedOn w:val="a"/>
    <w:link w:val="40"/>
    <w:uiPriority w:val="9"/>
    <w:qFormat/>
    <w:rsid w:val="00D17BCA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0F74C9"/>
  </w:style>
  <w:style w:type="paragraph" w:styleId="a3">
    <w:name w:val="Normal (Web)"/>
    <w:basedOn w:val="a"/>
    <w:uiPriority w:val="99"/>
    <w:semiHidden/>
    <w:unhideWhenUsed/>
    <w:rsid w:val="00A952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A95241"/>
    <w:rPr>
      <w:b/>
      <w:bCs/>
    </w:rPr>
  </w:style>
  <w:style w:type="character" w:styleId="a5">
    <w:name w:val="Hyperlink"/>
    <w:basedOn w:val="a0"/>
    <w:uiPriority w:val="99"/>
    <w:semiHidden/>
    <w:unhideWhenUsed/>
    <w:rsid w:val="00A95241"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rsid w:val="00D17BCA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40">
    <w:name w:val="Заголовок 4 Знак"/>
    <w:basedOn w:val="a0"/>
    <w:link w:val="4"/>
    <w:uiPriority w:val="9"/>
    <w:rsid w:val="00D17BCA"/>
    <w:rPr>
      <w:rFonts w:ascii="Times New Roman" w:eastAsia="Times New Roman" w:hAnsi="Times New Roman" w:cs="Times New Roman"/>
      <w:b/>
      <w:bCs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339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23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6539751-5C91-40BE-9E95-7A21D43653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1</Pages>
  <Words>314</Words>
  <Characters>179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rik</dc:creator>
  <cp:keywords/>
  <dc:description/>
  <cp:lastModifiedBy>user</cp:lastModifiedBy>
  <cp:revision>29</cp:revision>
  <dcterms:created xsi:type="dcterms:W3CDTF">2015-06-09T02:59:00Z</dcterms:created>
  <dcterms:modified xsi:type="dcterms:W3CDTF">2015-06-09T23:52:00Z</dcterms:modified>
</cp:coreProperties>
</file>